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034"/>
        <w:gridCol w:w="2340"/>
        <w:gridCol w:w="2538"/>
      </w:tblGrid>
      <w:tr w:rsidR="00EF5DD5" w:rsidRPr="00751C5B" w:rsidTr="00F50F53">
        <w:trPr>
          <w:trHeight w:val="1160"/>
        </w:trPr>
        <w:tc>
          <w:tcPr>
            <w:tcW w:w="2664" w:type="dxa"/>
          </w:tcPr>
          <w:p w:rsidR="00EF5DD5" w:rsidRPr="00751C5B" w:rsidRDefault="00481BB5" w:rsidP="00F50F5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14BAF">
              <w:rPr>
                <w:noProof/>
                <w:szCs w:val="24"/>
              </w:rPr>
              <w:drawing>
                <wp:inline distT="0" distB="0" distL="0" distR="0" wp14:anchorId="17C2A95A" wp14:editId="21E797DF">
                  <wp:extent cx="1439545" cy="592455"/>
                  <wp:effectExtent l="0" t="0" r="8255" b="0"/>
                  <wp:docPr id="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" t="-7692" r="-2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EF5DD5" w:rsidRPr="00751C5B" w:rsidRDefault="00914BAF" w:rsidP="00F50F53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CBA0600" wp14:editId="17850C7D">
                  <wp:extent cx="779145" cy="592455"/>
                  <wp:effectExtent l="0" t="0" r="190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" t="4001" r="9721" b="13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EF5DD5" w:rsidRPr="00751C5B" w:rsidRDefault="00EF5DD5" w:rsidP="00EF5DD5">
            <w:pPr>
              <w:keepNext/>
              <w:jc w:val="left"/>
              <w:outlineLvl w:val="0"/>
              <w:rPr>
                <w:rFonts w:ascii="Castellar" w:eastAsia="Times New Roman" w:hAnsi="Castellar" w:cs="Arial"/>
                <w:b/>
                <w:bCs/>
                <w:smallCaps/>
                <w:color w:val="365F91"/>
                <w:kern w:val="32"/>
              </w:rPr>
            </w:pPr>
            <w:r w:rsidRPr="00751C5B">
              <w:rPr>
                <w:rFonts w:ascii="Castellar" w:eastAsia="Times New Roman" w:hAnsi="Castellar" w:cs="Arial"/>
                <w:b/>
                <w:bCs/>
                <w:smallCaps/>
                <w:color w:val="365F91"/>
                <w:kern w:val="32"/>
              </w:rPr>
              <w:t>Government of</w:t>
            </w:r>
          </w:p>
          <w:p w:rsidR="00EF5DD5" w:rsidRPr="00751C5B" w:rsidRDefault="00EF5DD5" w:rsidP="00EF5DD5">
            <w:pPr>
              <w:keepNext/>
              <w:jc w:val="left"/>
              <w:outlineLvl w:val="0"/>
              <w:rPr>
                <w:rFonts w:ascii="Castellar" w:eastAsia="Times New Roman" w:hAnsi="Castellar" w:cs="Arial"/>
                <w:b/>
                <w:bCs/>
                <w:smallCaps/>
                <w:color w:val="365F91"/>
                <w:kern w:val="32"/>
              </w:rPr>
            </w:pPr>
            <w:r w:rsidRPr="00751C5B">
              <w:rPr>
                <w:rFonts w:ascii="Castellar" w:eastAsia="Times New Roman" w:hAnsi="Castellar" w:cs="Arial"/>
                <w:b/>
                <w:bCs/>
                <w:smallCaps/>
                <w:color w:val="365F91"/>
                <w:kern w:val="32"/>
              </w:rPr>
              <w:t xml:space="preserve">The District of Columbia </w:t>
            </w:r>
          </w:p>
          <w:p w:rsidR="00EF5DD5" w:rsidRPr="00751C5B" w:rsidRDefault="00EF5DD5" w:rsidP="00F50F53">
            <w:pPr>
              <w:rPr>
                <w:szCs w:val="24"/>
              </w:rPr>
            </w:pPr>
          </w:p>
          <w:p w:rsidR="00EF5DD5" w:rsidRPr="00751C5B" w:rsidRDefault="00914BAF" w:rsidP="00F50F53">
            <w:pPr>
              <w:ind w:right="306"/>
              <w:rPr>
                <w:b/>
              </w:rPr>
            </w:pPr>
            <w:r>
              <w:rPr>
                <w:rFonts w:ascii="Castellar" w:hAnsi="Castellar"/>
                <w:b/>
                <w:noProof/>
              </w:rPr>
              <w:drawing>
                <wp:inline distT="0" distB="0" distL="0" distR="0" wp14:anchorId="663CCCC2" wp14:editId="458814E7">
                  <wp:extent cx="601345" cy="279400"/>
                  <wp:effectExtent l="0" t="0" r="8255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279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EF5DD5" w:rsidRPr="00751C5B" w:rsidRDefault="00EF5DD5" w:rsidP="00F50F53">
            <w:pPr>
              <w:rPr>
                <w:rFonts w:ascii="Castellar" w:hAnsi="Castellar"/>
                <w:b/>
                <w:color w:val="4F81BD"/>
                <w:sz w:val="16"/>
                <w:szCs w:val="16"/>
              </w:rPr>
            </w:pP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</w:rPr>
              <w:t>1100 4</w:t>
            </w: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  <w:vertAlign w:val="superscript"/>
              </w:rPr>
              <w:t>th</w:t>
            </w: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</w:rPr>
              <w:t xml:space="preserve"> Street </w:t>
            </w:r>
            <w:proofErr w:type="spellStart"/>
            <w:r w:rsidR="00603DBB">
              <w:rPr>
                <w:rFonts w:ascii="Castellar" w:hAnsi="Castellar"/>
                <w:b/>
                <w:color w:val="4F81BD"/>
                <w:sz w:val="16"/>
                <w:szCs w:val="16"/>
              </w:rPr>
              <w:t>S</w:t>
            </w: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</w:rPr>
              <w:t>.w.</w:t>
            </w:r>
            <w:proofErr w:type="spellEnd"/>
          </w:p>
          <w:p w:rsidR="00EF5DD5" w:rsidRPr="00751C5B" w:rsidRDefault="00EF5DD5" w:rsidP="00F50F53">
            <w:pPr>
              <w:rPr>
                <w:rFonts w:ascii="Castellar" w:hAnsi="Castellar"/>
                <w:b/>
                <w:color w:val="4F81BD"/>
                <w:sz w:val="16"/>
                <w:szCs w:val="16"/>
              </w:rPr>
            </w:pP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</w:rPr>
              <w:t>Suite e630</w:t>
            </w:r>
          </w:p>
          <w:p w:rsidR="00EF5DD5" w:rsidRPr="00751C5B" w:rsidRDefault="00EF5DD5" w:rsidP="00F50F53">
            <w:pPr>
              <w:rPr>
                <w:rFonts w:ascii="Castellar" w:hAnsi="Castellar"/>
                <w:b/>
                <w:color w:val="4F81BD"/>
                <w:sz w:val="16"/>
                <w:szCs w:val="16"/>
              </w:rPr>
            </w:pP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</w:rPr>
              <w:t xml:space="preserve">Washington, D.C. 20024 </w:t>
            </w:r>
          </w:p>
          <w:p w:rsidR="00EF5DD5" w:rsidRPr="00751C5B" w:rsidRDefault="00EF5DD5" w:rsidP="00F50F53">
            <w:pPr>
              <w:rPr>
                <w:rFonts w:ascii="Castellar" w:hAnsi="Castellar"/>
                <w:b/>
                <w:color w:val="4F81BD"/>
                <w:sz w:val="16"/>
                <w:szCs w:val="16"/>
              </w:rPr>
            </w:pP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</w:rPr>
              <w:t xml:space="preserve">Business: </w:t>
            </w:r>
            <w:r>
              <w:rPr>
                <w:rFonts w:ascii="Castellar" w:hAnsi="Castellar"/>
                <w:b/>
                <w:color w:val="4F81BD"/>
                <w:sz w:val="16"/>
                <w:szCs w:val="16"/>
              </w:rPr>
              <w:t xml:space="preserve"> </w:t>
            </w: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</w:rPr>
              <w:t xml:space="preserve">(202) 727-1822 </w:t>
            </w:r>
          </w:p>
          <w:p w:rsidR="00EF5DD5" w:rsidRPr="00751C5B" w:rsidRDefault="00EF5DD5" w:rsidP="00F50F53">
            <w:pPr>
              <w:rPr>
                <w:rFonts w:ascii="Castellar" w:hAnsi="Castellar"/>
                <w:b/>
                <w:color w:val="4F81BD"/>
                <w:sz w:val="16"/>
                <w:szCs w:val="16"/>
              </w:rPr>
            </w:pP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</w:rPr>
              <w:t>Fax:  (202) 727-9116</w:t>
            </w:r>
          </w:p>
          <w:p w:rsidR="00EF5DD5" w:rsidRPr="00751C5B" w:rsidRDefault="00EF5DD5" w:rsidP="00DA7D1E">
            <w:pPr>
              <w:rPr>
                <w:rFonts w:ascii="Castellar" w:hAnsi="Castellar"/>
                <w:b/>
                <w:color w:val="4F81BD"/>
              </w:rPr>
            </w:pPr>
            <w:r w:rsidRPr="00751C5B">
              <w:rPr>
                <w:rFonts w:ascii="Castellar" w:hAnsi="Castellar"/>
                <w:b/>
                <w:color w:val="4F81BD"/>
                <w:sz w:val="16"/>
                <w:szCs w:val="16"/>
              </w:rPr>
              <w:t xml:space="preserve">Email: </w:t>
            </w:r>
            <w:r w:rsidR="00DA7D1E">
              <w:rPr>
                <w:rFonts w:ascii="Castellar" w:hAnsi="Castellar"/>
                <w:b/>
                <w:color w:val="4F81BD"/>
                <w:sz w:val="16"/>
                <w:szCs w:val="16"/>
              </w:rPr>
              <w:t xml:space="preserve"> </w:t>
            </w:r>
            <w:hyperlink r:id="rId12" w:history="1">
              <w:r w:rsidRPr="00751C5B">
                <w:rPr>
                  <w:rFonts w:ascii="Castellar" w:hAnsi="Castellar"/>
                  <w:b/>
                  <w:color w:val="4F81BD"/>
                  <w:sz w:val="16"/>
                  <w:szCs w:val="16"/>
                  <w:u w:val="single"/>
                </w:rPr>
                <w:t>perb@dc.gov</w:t>
              </w:r>
            </w:hyperlink>
          </w:p>
        </w:tc>
      </w:tr>
    </w:tbl>
    <w:p w:rsidR="00C27F2E" w:rsidRDefault="00997E34" w:rsidP="00C27F2E">
      <w:pPr>
        <w:shd w:val="clear" w:color="auto" w:fill="FFFFFF"/>
        <w:tabs>
          <w:tab w:val="left" w:pos="1440"/>
          <w:tab w:val="left" w:pos="1710"/>
        </w:tabs>
        <w:ind w:left="2160" w:hanging="1440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 </w:t>
      </w:r>
      <w:r w:rsidR="00914BAF" w:rsidRPr="00C27F2E">
        <w:rPr>
          <w:sz w:val="32"/>
          <w:szCs w:val="32"/>
        </w:rPr>
        <w:t>Agenda</w:t>
      </w:r>
      <w:r w:rsidR="00914BAF" w:rsidRPr="00EF5DD5">
        <w:rPr>
          <w:sz w:val="24"/>
          <w:szCs w:val="24"/>
        </w:rPr>
        <w:t xml:space="preserve"> </w:t>
      </w:r>
    </w:p>
    <w:p w:rsidR="00590DBD" w:rsidRDefault="00590DBD" w:rsidP="00C27F2E">
      <w:pPr>
        <w:shd w:val="clear" w:color="auto" w:fill="FFFFFF"/>
        <w:tabs>
          <w:tab w:val="left" w:pos="1440"/>
          <w:tab w:val="left" w:pos="1710"/>
        </w:tabs>
        <w:ind w:left="2160" w:hanging="1440"/>
        <w:jc w:val="center"/>
        <w:rPr>
          <w:sz w:val="24"/>
          <w:szCs w:val="24"/>
        </w:rPr>
      </w:pPr>
    </w:p>
    <w:p w:rsidR="00C27F2E" w:rsidRDefault="00313FA0" w:rsidP="00C27F2E">
      <w:pPr>
        <w:shd w:val="clear" w:color="auto" w:fill="FFFFFF"/>
        <w:tabs>
          <w:tab w:val="left" w:pos="1440"/>
          <w:tab w:val="left" w:pos="1710"/>
        </w:tabs>
        <w:ind w:left="2160" w:hanging="1440"/>
        <w:jc w:val="center"/>
        <w:rPr>
          <w:sz w:val="24"/>
          <w:szCs w:val="24"/>
        </w:rPr>
      </w:pPr>
      <w:r>
        <w:rPr>
          <w:sz w:val="24"/>
          <w:szCs w:val="24"/>
        </w:rPr>
        <w:t>Thursday, August 20</w:t>
      </w:r>
      <w:r w:rsidR="00046D87">
        <w:rPr>
          <w:sz w:val="24"/>
          <w:szCs w:val="24"/>
        </w:rPr>
        <w:t xml:space="preserve">, </w:t>
      </w:r>
      <w:r w:rsidR="00992BBA">
        <w:rPr>
          <w:sz w:val="24"/>
          <w:szCs w:val="24"/>
        </w:rPr>
        <w:t>201</w:t>
      </w:r>
      <w:r w:rsidR="00046D87">
        <w:rPr>
          <w:sz w:val="24"/>
          <w:szCs w:val="24"/>
        </w:rPr>
        <w:t>5</w:t>
      </w:r>
    </w:p>
    <w:p w:rsidR="000306C7" w:rsidRDefault="00C27F2E" w:rsidP="00C27F2E">
      <w:pPr>
        <w:shd w:val="clear" w:color="auto" w:fill="FFFFFF"/>
        <w:tabs>
          <w:tab w:val="left" w:pos="1440"/>
          <w:tab w:val="left" w:pos="1710"/>
        </w:tabs>
        <w:ind w:left="216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R</w:t>
      </w:r>
      <w:r w:rsidR="00914BAF" w:rsidRPr="00EF5DD5">
        <w:rPr>
          <w:sz w:val="24"/>
          <w:szCs w:val="24"/>
        </w:rPr>
        <w:t>egular Board Meeting</w:t>
      </w:r>
    </w:p>
    <w:p w:rsidR="00A80EA5" w:rsidRDefault="00A80EA5" w:rsidP="0002230F">
      <w:pPr>
        <w:shd w:val="clear" w:color="auto" w:fill="FFFFFF"/>
        <w:ind w:left="720"/>
        <w:rPr>
          <w:sz w:val="24"/>
          <w:szCs w:val="24"/>
        </w:rPr>
      </w:pPr>
    </w:p>
    <w:p w:rsidR="006A5AF6" w:rsidRDefault="006A5AF6" w:rsidP="0002230F">
      <w:pPr>
        <w:shd w:val="clear" w:color="auto" w:fill="FFFFFF"/>
        <w:ind w:left="720"/>
        <w:rPr>
          <w:sz w:val="24"/>
          <w:szCs w:val="24"/>
        </w:rPr>
      </w:pPr>
    </w:p>
    <w:p w:rsidR="006A5AF6" w:rsidRDefault="006A5AF6" w:rsidP="0002230F">
      <w:pPr>
        <w:shd w:val="clear" w:color="auto" w:fill="FFFFFF"/>
        <w:ind w:left="720"/>
        <w:rPr>
          <w:sz w:val="24"/>
          <w:szCs w:val="24"/>
        </w:rPr>
      </w:pPr>
    </w:p>
    <w:p w:rsidR="004509BF" w:rsidRDefault="004509BF" w:rsidP="004C112F">
      <w:pPr>
        <w:pStyle w:val="ListParagraph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4509BF" w:rsidRDefault="004509BF" w:rsidP="004509BF">
      <w:pPr>
        <w:pStyle w:val="ListParagraph"/>
        <w:shd w:val="clear" w:color="auto" w:fill="FFFFFF"/>
        <w:ind w:left="1440"/>
        <w:rPr>
          <w:sz w:val="24"/>
          <w:szCs w:val="24"/>
        </w:rPr>
      </w:pPr>
    </w:p>
    <w:p w:rsidR="00DA7D1E" w:rsidRDefault="00DA7D1E" w:rsidP="004C112F">
      <w:pPr>
        <w:pStyle w:val="ListParagraph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DA7D1E" w:rsidRPr="00DA7D1E" w:rsidRDefault="00DA7D1E" w:rsidP="00DA7D1E">
      <w:pPr>
        <w:pStyle w:val="ListParagraph"/>
        <w:rPr>
          <w:sz w:val="24"/>
          <w:szCs w:val="24"/>
        </w:rPr>
      </w:pPr>
    </w:p>
    <w:p w:rsidR="00A80EA5" w:rsidRDefault="00E11BBF" w:rsidP="004C112F">
      <w:pPr>
        <w:pStyle w:val="ListParagraph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 w:rsidRPr="00176C0D">
        <w:rPr>
          <w:sz w:val="24"/>
          <w:szCs w:val="24"/>
        </w:rPr>
        <w:t xml:space="preserve">Approval of the </w:t>
      </w:r>
      <w:r w:rsidR="004C112F" w:rsidRPr="00176C0D">
        <w:rPr>
          <w:sz w:val="24"/>
          <w:szCs w:val="24"/>
        </w:rPr>
        <w:t xml:space="preserve">Minutes for </w:t>
      </w:r>
      <w:r w:rsidR="007C67D6">
        <w:rPr>
          <w:sz w:val="24"/>
          <w:szCs w:val="24"/>
        </w:rPr>
        <w:t>Ju</w:t>
      </w:r>
      <w:r w:rsidR="00313FA0">
        <w:rPr>
          <w:sz w:val="24"/>
          <w:szCs w:val="24"/>
        </w:rPr>
        <w:t>ly</w:t>
      </w:r>
      <w:r w:rsidR="007C67D6">
        <w:rPr>
          <w:sz w:val="24"/>
          <w:szCs w:val="24"/>
        </w:rPr>
        <w:t xml:space="preserve"> 24</w:t>
      </w:r>
      <w:r w:rsidR="00841146">
        <w:rPr>
          <w:sz w:val="24"/>
          <w:szCs w:val="24"/>
        </w:rPr>
        <w:t>, 2015</w:t>
      </w:r>
      <w:r w:rsidR="004C112F" w:rsidRPr="00176C0D">
        <w:rPr>
          <w:sz w:val="24"/>
          <w:szCs w:val="24"/>
        </w:rPr>
        <w:t>, Regular Board Meeting</w:t>
      </w:r>
    </w:p>
    <w:p w:rsidR="00D867F6" w:rsidRPr="00D867F6" w:rsidRDefault="00D867F6" w:rsidP="00D867F6">
      <w:pPr>
        <w:pStyle w:val="ListParagraph"/>
        <w:rPr>
          <w:sz w:val="24"/>
          <w:szCs w:val="24"/>
        </w:rPr>
      </w:pPr>
    </w:p>
    <w:p w:rsidR="00D867F6" w:rsidRPr="00176C0D" w:rsidRDefault="006D25F1" w:rsidP="004C112F">
      <w:pPr>
        <w:pStyle w:val="ListParagraph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ublic Forum</w:t>
      </w:r>
      <w:r w:rsidR="00D867F6">
        <w:rPr>
          <w:sz w:val="24"/>
          <w:szCs w:val="24"/>
        </w:rPr>
        <w:t xml:space="preserve"> </w:t>
      </w:r>
    </w:p>
    <w:p w:rsidR="004C112F" w:rsidRPr="00A80EA5" w:rsidRDefault="004C112F" w:rsidP="004C112F">
      <w:pPr>
        <w:shd w:val="clear" w:color="auto" w:fill="FFFFFF"/>
        <w:ind w:left="1440"/>
        <w:rPr>
          <w:spacing w:val="-17"/>
          <w:sz w:val="24"/>
          <w:szCs w:val="24"/>
        </w:rPr>
      </w:pPr>
    </w:p>
    <w:p w:rsidR="004509BF" w:rsidRPr="004509BF" w:rsidRDefault="00A710BD" w:rsidP="004509BF">
      <w:pPr>
        <w:pStyle w:val="ListParagraph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ocket</w:t>
      </w:r>
      <w:r w:rsidR="004509BF" w:rsidRPr="004509BF">
        <w:rPr>
          <w:sz w:val="24"/>
          <w:szCs w:val="24"/>
        </w:rPr>
        <w:t>:</w:t>
      </w:r>
    </w:p>
    <w:p w:rsidR="00841146" w:rsidRDefault="00841146" w:rsidP="00841146">
      <w:pPr>
        <w:pStyle w:val="ListParagraph"/>
        <w:rPr>
          <w:sz w:val="24"/>
          <w:szCs w:val="24"/>
        </w:rPr>
      </w:pPr>
    </w:p>
    <w:p w:rsidR="00330485" w:rsidRPr="00330485" w:rsidRDefault="00313FA0" w:rsidP="004F15D6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U-22</w:t>
      </w:r>
      <w:r w:rsidR="00FB2720" w:rsidRPr="00DF738F">
        <w:rPr>
          <w:rFonts w:ascii="Times New Roman" w:hAnsi="Times New Roman" w:cs="Times New Roman"/>
          <w:sz w:val="24"/>
          <w:szCs w:val="24"/>
        </w:rPr>
        <w:t xml:space="preserve">:  </w:t>
      </w:r>
      <w:r w:rsidR="00324F74">
        <w:rPr>
          <w:rFonts w:ascii="Times New Roman" w:hAnsi="Times New Roman" w:cs="Times New Roman"/>
          <w:sz w:val="24"/>
          <w:szCs w:val="24"/>
          <w:u w:val="single"/>
        </w:rPr>
        <w:t>Fraternal Order of Police/Metropolitan Police Department Labor Committee v. District of Columbia</w:t>
      </w:r>
      <w:r w:rsidR="00324F74" w:rsidRPr="00027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4F74">
        <w:rPr>
          <w:rFonts w:ascii="Times New Roman" w:hAnsi="Times New Roman" w:cs="Times New Roman"/>
          <w:sz w:val="24"/>
          <w:szCs w:val="24"/>
          <w:u w:val="single"/>
        </w:rPr>
        <w:t>Metropolitan Police Department</w:t>
      </w:r>
    </w:p>
    <w:p w:rsidR="00271EE4" w:rsidRPr="00991008" w:rsidRDefault="007C67D6" w:rsidP="00330485">
      <w:pPr>
        <w:pStyle w:val="NoSpacing"/>
        <w:ind w:left="1890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fair Labor Practice Complai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008">
        <w:rPr>
          <w:rFonts w:ascii="Times New Roman" w:hAnsi="Times New Roman" w:cs="Times New Roman"/>
          <w:sz w:val="24"/>
          <w:szCs w:val="24"/>
        </w:rPr>
        <w:t xml:space="preserve"> </w:t>
      </w:r>
      <w:r w:rsidR="00197764">
        <w:rPr>
          <w:rFonts w:ascii="Times New Roman" w:hAnsi="Times New Roman" w:cs="Times New Roman"/>
          <w:sz w:val="24"/>
          <w:szCs w:val="24"/>
        </w:rPr>
        <w:t xml:space="preserve">Presenter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97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by Harmon</w:t>
      </w:r>
      <w:r w:rsidR="00197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008" w:rsidRDefault="00991008" w:rsidP="00991008">
      <w:pPr>
        <w:pStyle w:val="ListParagraph"/>
        <w:rPr>
          <w:sz w:val="24"/>
          <w:szCs w:val="24"/>
        </w:rPr>
      </w:pPr>
    </w:p>
    <w:p w:rsidR="00330485" w:rsidRPr="00330485" w:rsidRDefault="00330485" w:rsidP="00330485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U-35:  </w:t>
      </w:r>
      <w:r>
        <w:rPr>
          <w:rFonts w:ascii="Times New Roman" w:hAnsi="Times New Roman" w:cs="Times New Roman"/>
          <w:sz w:val="24"/>
          <w:szCs w:val="24"/>
          <w:u w:val="single"/>
        </w:rPr>
        <w:t>Fraternal Order of Police/Metropolitan Police Department Labor Committee v. District of Columbia</w:t>
      </w:r>
      <w:r w:rsidRPr="00027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Board of Ethics and Government Accountability</w:t>
      </w:r>
    </w:p>
    <w:p w:rsidR="00330485" w:rsidRDefault="00330485" w:rsidP="00330485">
      <w:pPr>
        <w:pStyle w:val="NoSpacing"/>
        <w:ind w:left="1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fair Labor Practice Complai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resenter:  Lindsey Maxwell</w:t>
      </w:r>
    </w:p>
    <w:p w:rsidR="00330485" w:rsidRDefault="00330485" w:rsidP="00330485">
      <w:pPr>
        <w:pStyle w:val="NoSpacing"/>
        <w:ind w:left="1890"/>
        <w:rPr>
          <w:rFonts w:ascii="Times New Roman" w:hAnsi="Times New Roman" w:cs="Times New Roman"/>
          <w:sz w:val="24"/>
          <w:szCs w:val="24"/>
        </w:rPr>
      </w:pPr>
    </w:p>
    <w:p w:rsidR="00330485" w:rsidRPr="00330485" w:rsidRDefault="00313FA0" w:rsidP="004F15D6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U-69</w:t>
      </w:r>
      <w:r w:rsidR="00324F74">
        <w:rPr>
          <w:rFonts w:ascii="Times New Roman" w:hAnsi="Times New Roman" w:cs="Times New Roman"/>
          <w:sz w:val="24"/>
          <w:szCs w:val="24"/>
        </w:rPr>
        <w:t xml:space="preserve">, 09-U-01, 10-U-04, 10-U-05, 10-U-10, 10-U-28 and 10-U-29 </w:t>
      </w:r>
      <w:r w:rsidR="00324F74">
        <w:rPr>
          <w:rFonts w:ascii="Times New Roman" w:hAnsi="Times New Roman" w:cs="Times New Roman"/>
          <w:sz w:val="24"/>
          <w:szCs w:val="24"/>
          <w:u w:val="single"/>
        </w:rPr>
        <w:t>Fraternal Order of Police/Metropolitan Police Department Labor Committee v. District of Columbia</w:t>
      </w:r>
      <w:r w:rsidR="00324F74" w:rsidRPr="00027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4F74">
        <w:rPr>
          <w:rFonts w:ascii="Times New Roman" w:hAnsi="Times New Roman" w:cs="Times New Roman"/>
          <w:sz w:val="24"/>
          <w:szCs w:val="24"/>
          <w:u w:val="single"/>
        </w:rPr>
        <w:t>Metropolitan Police Department</w:t>
      </w:r>
      <w:r w:rsidR="00991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008" w:rsidRPr="00991008" w:rsidRDefault="00324F74" w:rsidP="00330485">
      <w:pPr>
        <w:pStyle w:val="NoSpacing"/>
        <w:ind w:left="1890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fair Labor Practice Complaint.</w:t>
      </w:r>
      <w:proofErr w:type="gramEnd"/>
      <w:r w:rsidR="00D52A06">
        <w:rPr>
          <w:rFonts w:ascii="Times New Roman" w:hAnsi="Times New Roman" w:cs="Times New Roman"/>
          <w:sz w:val="24"/>
          <w:szCs w:val="24"/>
        </w:rPr>
        <w:t xml:space="preserve">   </w:t>
      </w:r>
      <w:r w:rsidR="00197764">
        <w:rPr>
          <w:rFonts w:ascii="Times New Roman" w:hAnsi="Times New Roman" w:cs="Times New Roman"/>
          <w:sz w:val="24"/>
          <w:szCs w:val="24"/>
        </w:rPr>
        <w:t xml:space="preserve">Presenter:  </w:t>
      </w:r>
      <w:r>
        <w:rPr>
          <w:rFonts w:ascii="Times New Roman" w:hAnsi="Times New Roman" w:cs="Times New Roman"/>
          <w:sz w:val="24"/>
          <w:szCs w:val="24"/>
        </w:rPr>
        <w:t>David McFadden</w:t>
      </w:r>
    </w:p>
    <w:p w:rsidR="00991008" w:rsidRDefault="00991008" w:rsidP="00991008">
      <w:pPr>
        <w:pStyle w:val="ListParagraph"/>
        <w:rPr>
          <w:sz w:val="24"/>
          <w:szCs w:val="24"/>
        </w:rPr>
      </w:pPr>
    </w:p>
    <w:p w:rsidR="00D112FB" w:rsidRDefault="00313FA0" w:rsidP="004F15D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U-48(R)</w:t>
      </w:r>
      <w:r w:rsidR="00D112FB">
        <w:rPr>
          <w:rFonts w:ascii="Times New Roman" w:hAnsi="Times New Roman" w:cs="Times New Roman"/>
          <w:sz w:val="24"/>
          <w:szCs w:val="24"/>
        </w:rPr>
        <w:t xml:space="preserve">:  </w:t>
      </w:r>
      <w:r w:rsidR="00D52A06">
        <w:rPr>
          <w:rFonts w:ascii="Times New Roman" w:hAnsi="Times New Roman" w:cs="Times New Roman"/>
          <w:sz w:val="24"/>
          <w:szCs w:val="24"/>
          <w:u w:val="single"/>
        </w:rPr>
        <w:t>Fraternal Order of Police/Metropolitan Police Department Labor Committee v. District of Columbia</w:t>
      </w:r>
      <w:r w:rsidR="00D52A06" w:rsidRPr="00027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2A06">
        <w:rPr>
          <w:rFonts w:ascii="Times New Roman" w:hAnsi="Times New Roman" w:cs="Times New Roman"/>
          <w:sz w:val="24"/>
          <w:szCs w:val="24"/>
          <w:u w:val="single"/>
        </w:rPr>
        <w:t>Metropolitan Police Department</w:t>
      </w:r>
      <w:r w:rsidR="005636B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112FB">
        <w:rPr>
          <w:rFonts w:ascii="Times New Roman" w:hAnsi="Times New Roman" w:cs="Times New Roman"/>
          <w:sz w:val="24"/>
          <w:szCs w:val="24"/>
        </w:rPr>
        <w:t xml:space="preserve"> </w:t>
      </w:r>
      <w:r w:rsidR="005636B3">
        <w:rPr>
          <w:rFonts w:ascii="Times New Roman" w:hAnsi="Times New Roman" w:cs="Times New Roman"/>
          <w:sz w:val="24"/>
          <w:szCs w:val="24"/>
        </w:rPr>
        <w:t xml:space="preserve"> </w:t>
      </w:r>
      <w:r w:rsidR="00324F74">
        <w:rPr>
          <w:rFonts w:ascii="Times New Roman" w:hAnsi="Times New Roman" w:cs="Times New Roman"/>
          <w:sz w:val="24"/>
          <w:szCs w:val="24"/>
        </w:rPr>
        <w:t>Unfair Labor Practice Complaint.</w:t>
      </w:r>
      <w:r w:rsidR="00D52A06">
        <w:rPr>
          <w:rFonts w:ascii="Times New Roman" w:hAnsi="Times New Roman" w:cs="Times New Roman"/>
          <w:sz w:val="24"/>
          <w:szCs w:val="24"/>
        </w:rPr>
        <w:t xml:space="preserve"> </w:t>
      </w:r>
      <w:r w:rsidR="00197764">
        <w:rPr>
          <w:rFonts w:ascii="Times New Roman" w:hAnsi="Times New Roman" w:cs="Times New Roman"/>
          <w:sz w:val="24"/>
          <w:szCs w:val="24"/>
        </w:rPr>
        <w:t xml:space="preserve"> Presenter:  </w:t>
      </w:r>
      <w:r>
        <w:rPr>
          <w:rFonts w:ascii="Times New Roman" w:hAnsi="Times New Roman" w:cs="Times New Roman"/>
          <w:sz w:val="24"/>
          <w:szCs w:val="24"/>
        </w:rPr>
        <w:t>Lindsey Maxwell</w:t>
      </w:r>
    </w:p>
    <w:p w:rsidR="00BC5D3D" w:rsidRDefault="00BC5D3D" w:rsidP="00BC5D3D">
      <w:pPr>
        <w:pStyle w:val="ListParagraph"/>
        <w:rPr>
          <w:sz w:val="24"/>
          <w:szCs w:val="24"/>
        </w:rPr>
      </w:pPr>
    </w:p>
    <w:p w:rsidR="00330485" w:rsidRPr="00313FA0" w:rsidRDefault="00D52A06" w:rsidP="00330485">
      <w:pPr>
        <w:pStyle w:val="NoSpacing"/>
        <w:ind w:left="189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N-01</w:t>
      </w:r>
      <w:r w:rsidR="00BC5D3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u w:val="single"/>
        </w:rPr>
        <w:t>University of the District of Columbia and Service Employees International Union, Local 500</w:t>
      </w:r>
      <w:r w:rsidR="00330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0485">
        <w:rPr>
          <w:rFonts w:ascii="Times New Roman" w:hAnsi="Times New Roman" w:cs="Times New Roman"/>
          <w:sz w:val="24"/>
          <w:szCs w:val="24"/>
        </w:rPr>
        <w:t>(Tabled from the Board meeting on 7/24/15)</w:t>
      </w:r>
    </w:p>
    <w:p w:rsidR="00BC5D3D" w:rsidRPr="00313FA0" w:rsidRDefault="00D52A06" w:rsidP="00330485">
      <w:pPr>
        <w:pStyle w:val="NoSpacing"/>
        <w:ind w:left="1890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otiability Appe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5D3D">
        <w:rPr>
          <w:rFonts w:ascii="Times New Roman" w:hAnsi="Times New Roman" w:cs="Times New Roman"/>
          <w:sz w:val="24"/>
          <w:szCs w:val="24"/>
        </w:rPr>
        <w:t xml:space="preserve"> Presenter:  </w:t>
      </w:r>
      <w:r>
        <w:rPr>
          <w:rFonts w:ascii="Times New Roman" w:hAnsi="Times New Roman" w:cs="Times New Roman"/>
          <w:sz w:val="24"/>
          <w:szCs w:val="24"/>
        </w:rPr>
        <w:t>Erica Balkum</w:t>
      </w:r>
      <w:r w:rsidR="00313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FA0" w:rsidRDefault="00313FA0" w:rsidP="00313FA0">
      <w:pPr>
        <w:pStyle w:val="ListParagraph"/>
        <w:rPr>
          <w:sz w:val="24"/>
          <w:szCs w:val="24"/>
        </w:rPr>
      </w:pPr>
    </w:p>
    <w:p w:rsidR="00313FA0" w:rsidRPr="00991008" w:rsidRDefault="00313FA0" w:rsidP="00330485">
      <w:pPr>
        <w:pStyle w:val="NoSpacing"/>
        <w:numPr>
          <w:ilvl w:val="0"/>
          <w:numId w:val="40"/>
        </w:numPr>
        <w:ind w:right="-30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A-05:  </w:t>
      </w:r>
      <w:r w:rsidRPr="00330485">
        <w:rPr>
          <w:rFonts w:ascii="Times New Roman" w:hAnsi="Times New Roman" w:cs="Times New Roman"/>
          <w:u w:val="single"/>
        </w:rPr>
        <w:t>District of Columbia Public Schools v. Council of School Officers, Local 4</w:t>
      </w:r>
      <w:r w:rsidRPr="003304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bitration Review Request.  Presenter:  David McFadden</w:t>
      </w:r>
    </w:p>
    <w:p w:rsidR="00736063" w:rsidRDefault="00736063" w:rsidP="00736063">
      <w:pPr>
        <w:pStyle w:val="ListParagraph"/>
        <w:rPr>
          <w:sz w:val="24"/>
          <w:szCs w:val="24"/>
        </w:rPr>
      </w:pPr>
    </w:p>
    <w:p w:rsidR="003F11B7" w:rsidRDefault="00330485" w:rsidP="00895C2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Rules – Final adoption</w:t>
      </w:r>
    </w:p>
    <w:p w:rsidR="00330485" w:rsidRDefault="00330485" w:rsidP="00330485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:  Erica Balkum</w:t>
      </w:r>
    </w:p>
    <w:p w:rsidR="006A5AF6" w:rsidRDefault="006A5AF6" w:rsidP="00330485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6A5AF6" w:rsidRDefault="006A5AF6" w:rsidP="00330485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6A5AF6" w:rsidRDefault="006A5AF6" w:rsidP="00330485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976CAA" w:rsidRPr="00976CAA" w:rsidRDefault="00976CAA" w:rsidP="00976CAA">
      <w:pPr>
        <w:pStyle w:val="ListParagraph"/>
        <w:rPr>
          <w:sz w:val="24"/>
          <w:szCs w:val="24"/>
          <w:u w:val="single"/>
        </w:rPr>
      </w:pPr>
    </w:p>
    <w:p w:rsidR="00976CAA" w:rsidRDefault="00976CAA" w:rsidP="00976CAA">
      <w:pPr>
        <w:pStyle w:val="ListParagraph"/>
        <w:numPr>
          <w:ilvl w:val="0"/>
          <w:numId w:val="15"/>
        </w:num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Administrative Dismissals</w:t>
      </w:r>
    </w:p>
    <w:p w:rsidR="001A58B9" w:rsidRDefault="001A58B9" w:rsidP="001A58B9">
      <w:pPr>
        <w:pStyle w:val="ListParagraph"/>
        <w:tabs>
          <w:tab w:val="left" w:pos="1620"/>
        </w:tabs>
        <w:ind w:left="1530"/>
        <w:rPr>
          <w:sz w:val="24"/>
          <w:szCs w:val="24"/>
        </w:rPr>
      </w:pPr>
    </w:p>
    <w:p w:rsidR="001A58B9" w:rsidRPr="006A5AF6" w:rsidRDefault="001A58B9" w:rsidP="001A58B9">
      <w:pPr>
        <w:pStyle w:val="ListParagraph"/>
        <w:numPr>
          <w:ilvl w:val="0"/>
          <w:numId w:val="43"/>
        </w:num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5-U-35:  </w:t>
      </w:r>
      <w:r>
        <w:rPr>
          <w:sz w:val="24"/>
          <w:szCs w:val="24"/>
          <w:u w:val="single"/>
        </w:rPr>
        <w:t>American Federation of Government Employees, Local 2741 v. District of Columbia Department of Parks and Recreation</w:t>
      </w:r>
    </w:p>
    <w:p w:rsidR="006A5AF6" w:rsidRPr="001A58B9" w:rsidRDefault="006A5AF6" w:rsidP="006A5AF6">
      <w:pPr>
        <w:pStyle w:val="ListParagraph"/>
        <w:tabs>
          <w:tab w:val="left" w:pos="1620"/>
        </w:tabs>
        <w:ind w:left="1890"/>
        <w:rPr>
          <w:sz w:val="24"/>
          <w:szCs w:val="24"/>
        </w:rPr>
      </w:pPr>
    </w:p>
    <w:p w:rsidR="001A58B9" w:rsidRPr="001A58B9" w:rsidRDefault="001A58B9" w:rsidP="001A58B9">
      <w:pPr>
        <w:pStyle w:val="ListParagraph"/>
        <w:numPr>
          <w:ilvl w:val="0"/>
          <w:numId w:val="43"/>
        </w:numPr>
        <w:tabs>
          <w:tab w:val="left" w:pos="1620"/>
        </w:tabs>
        <w:rPr>
          <w:sz w:val="24"/>
          <w:szCs w:val="24"/>
        </w:rPr>
      </w:pPr>
      <w:r w:rsidRPr="001A58B9">
        <w:rPr>
          <w:sz w:val="24"/>
          <w:szCs w:val="24"/>
        </w:rPr>
        <w:t xml:space="preserve">10-U-26:  </w:t>
      </w:r>
      <w:r>
        <w:rPr>
          <w:sz w:val="24"/>
          <w:szCs w:val="24"/>
          <w:u w:val="single"/>
        </w:rPr>
        <w:t>Fraternal Order of Police/Metropolitan Police Department Labor Committee v. District of Columbia</w:t>
      </w:r>
      <w:r w:rsidRPr="00027C9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etropolitan Police Department</w:t>
      </w:r>
    </w:p>
    <w:p w:rsidR="001A58B9" w:rsidRPr="001A58B9" w:rsidRDefault="001A58B9" w:rsidP="001A58B9">
      <w:pPr>
        <w:pStyle w:val="ListParagraph"/>
        <w:tabs>
          <w:tab w:val="left" w:pos="1620"/>
        </w:tabs>
        <w:ind w:left="1890"/>
        <w:rPr>
          <w:sz w:val="24"/>
          <w:szCs w:val="24"/>
        </w:rPr>
      </w:pPr>
    </w:p>
    <w:p w:rsidR="001A58B9" w:rsidRPr="001A58B9" w:rsidRDefault="001A58B9" w:rsidP="001A58B9">
      <w:pPr>
        <w:pStyle w:val="ListParagraph"/>
        <w:numPr>
          <w:ilvl w:val="0"/>
          <w:numId w:val="43"/>
        </w:num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0-U-57:  </w:t>
      </w:r>
      <w:r>
        <w:rPr>
          <w:sz w:val="24"/>
          <w:szCs w:val="24"/>
          <w:u w:val="single"/>
        </w:rPr>
        <w:t>Fraternal Order of Police/Metropolitan Police Department Labor Committee v. District of Columbia</w:t>
      </w:r>
      <w:r w:rsidRPr="00027C9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etropolitan Police Department</w:t>
      </w:r>
    </w:p>
    <w:sectPr w:rsidR="001A58B9" w:rsidRPr="001A58B9" w:rsidSect="00D47288">
      <w:headerReference w:type="default" r:id="rId13"/>
      <w:type w:val="continuous"/>
      <w:pgSz w:w="12240" w:h="15840"/>
      <w:pgMar w:top="432" w:right="1570" w:bottom="864" w:left="125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57" w:rsidRDefault="00583957" w:rsidP="009D09A2">
      <w:r>
        <w:separator/>
      </w:r>
    </w:p>
  </w:endnote>
  <w:endnote w:type="continuationSeparator" w:id="0">
    <w:p w:rsidR="00583957" w:rsidRDefault="00583957" w:rsidP="009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57" w:rsidRDefault="00583957" w:rsidP="009D09A2">
      <w:r>
        <w:separator/>
      </w:r>
    </w:p>
  </w:footnote>
  <w:footnote w:type="continuationSeparator" w:id="0">
    <w:p w:rsidR="00583957" w:rsidRDefault="00583957" w:rsidP="009D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208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19EF" w:rsidRDefault="003219EF">
        <w:pPr>
          <w:pStyle w:val="Header"/>
        </w:pPr>
        <w:r>
          <w:t xml:space="preserve">Agenda </w:t>
        </w:r>
      </w:p>
      <w:p w:rsidR="003219EF" w:rsidRDefault="006A5AF6">
        <w:pPr>
          <w:pStyle w:val="Header"/>
        </w:pPr>
        <w:r>
          <w:t>August 20</w:t>
        </w:r>
        <w:r w:rsidR="00AE21C5">
          <w:t>, 2015</w:t>
        </w:r>
        <w:r w:rsidR="003219EF">
          <w:t xml:space="preserve"> Board Meeting</w:t>
        </w:r>
      </w:p>
      <w:p w:rsidR="003219EF" w:rsidRDefault="003219E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9A2" w:rsidRDefault="009D0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4BC"/>
    <w:multiLevelType w:val="hybridMultilevel"/>
    <w:tmpl w:val="342E2F26"/>
    <w:lvl w:ilvl="0" w:tplc="013EE9A4">
      <w:start w:val="1"/>
      <w:numFmt w:val="upperLetter"/>
      <w:lvlText w:val="%1."/>
      <w:lvlJc w:val="left"/>
      <w:pPr>
        <w:ind w:left="1728" w:hanging="360"/>
      </w:pPr>
      <w:rPr>
        <w:rFonts w:ascii="Times New Roman" w:eastAsiaTheme="minorEastAsia" w:hAnsi="Times New Roman" w:cs="Times New Roman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039F1372"/>
    <w:multiLevelType w:val="hybridMultilevel"/>
    <w:tmpl w:val="8278BC8C"/>
    <w:lvl w:ilvl="0" w:tplc="1F1A9F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544C1E"/>
    <w:multiLevelType w:val="hybridMultilevel"/>
    <w:tmpl w:val="AFB65938"/>
    <w:lvl w:ilvl="0" w:tplc="E31063D8">
      <w:start w:val="1"/>
      <w:numFmt w:val="upperLetter"/>
      <w:lvlText w:val="%1."/>
      <w:lvlJc w:val="left"/>
      <w:pPr>
        <w:ind w:left="189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">
    <w:nsid w:val="04F850BF"/>
    <w:multiLevelType w:val="hybridMultilevel"/>
    <w:tmpl w:val="C804C822"/>
    <w:lvl w:ilvl="0" w:tplc="6BE4741E">
      <w:start w:val="1"/>
      <w:numFmt w:val="upperLetter"/>
      <w:lvlText w:val="%1."/>
      <w:lvlJc w:val="left"/>
      <w:pPr>
        <w:ind w:left="2250" w:hanging="360"/>
      </w:pPr>
      <w:rPr>
        <w:rFonts w:hint="default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4">
    <w:nsid w:val="07D365A1"/>
    <w:multiLevelType w:val="hybridMultilevel"/>
    <w:tmpl w:val="06B49D54"/>
    <w:lvl w:ilvl="0" w:tplc="4E3A91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4B2DAC"/>
    <w:multiLevelType w:val="hybridMultilevel"/>
    <w:tmpl w:val="21CCEBA0"/>
    <w:lvl w:ilvl="0" w:tplc="93C47356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548D"/>
    <w:multiLevelType w:val="hybridMultilevel"/>
    <w:tmpl w:val="A7142496"/>
    <w:lvl w:ilvl="0" w:tplc="E88E4AA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A9362DF"/>
    <w:multiLevelType w:val="hybridMultilevel"/>
    <w:tmpl w:val="342E2F26"/>
    <w:lvl w:ilvl="0" w:tplc="013EE9A4">
      <w:start w:val="1"/>
      <w:numFmt w:val="upperLetter"/>
      <w:lvlText w:val="%1."/>
      <w:lvlJc w:val="left"/>
      <w:pPr>
        <w:ind w:left="1728" w:hanging="360"/>
      </w:pPr>
      <w:rPr>
        <w:rFonts w:ascii="Times New Roman" w:eastAsiaTheme="minorEastAsia" w:hAnsi="Times New Roman" w:cs="Times New Roman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>
    <w:nsid w:val="0DCE5700"/>
    <w:multiLevelType w:val="hybridMultilevel"/>
    <w:tmpl w:val="7FC66FAA"/>
    <w:lvl w:ilvl="0" w:tplc="7EF86AF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10361383"/>
    <w:multiLevelType w:val="hybridMultilevel"/>
    <w:tmpl w:val="C8027944"/>
    <w:lvl w:ilvl="0" w:tplc="22E64C8A">
      <w:start w:val="1"/>
      <w:numFmt w:val="upperRoman"/>
      <w:lvlText w:val="%1&gt;"/>
      <w:lvlJc w:val="left"/>
      <w:pPr>
        <w:ind w:left="24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>
    <w:nsid w:val="10507C97"/>
    <w:multiLevelType w:val="hybridMultilevel"/>
    <w:tmpl w:val="C804C822"/>
    <w:lvl w:ilvl="0" w:tplc="6BE4741E">
      <w:start w:val="1"/>
      <w:numFmt w:val="upperLetter"/>
      <w:lvlText w:val="%1."/>
      <w:lvlJc w:val="left"/>
      <w:pPr>
        <w:ind w:left="1890" w:hanging="360"/>
      </w:pPr>
      <w:rPr>
        <w:rFonts w:hint="default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>
    <w:nsid w:val="122E30A2"/>
    <w:multiLevelType w:val="hybridMultilevel"/>
    <w:tmpl w:val="B546C8A0"/>
    <w:lvl w:ilvl="0" w:tplc="621C527C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2365AFB"/>
    <w:multiLevelType w:val="hybridMultilevel"/>
    <w:tmpl w:val="0D222796"/>
    <w:lvl w:ilvl="0" w:tplc="16DC3E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36F497F"/>
    <w:multiLevelType w:val="hybridMultilevel"/>
    <w:tmpl w:val="33F6CFEC"/>
    <w:lvl w:ilvl="0" w:tplc="22E2AA36">
      <w:start w:val="1"/>
      <w:numFmt w:val="upperLetter"/>
      <w:lvlText w:val="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182A40DE"/>
    <w:multiLevelType w:val="hybridMultilevel"/>
    <w:tmpl w:val="C5607FFC"/>
    <w:lvl w:ilvl="0" w:tplc="013EE9A4">
      <w:start w:val="1"/>
      <w:numFmt w:val="upperLetter"/>
      <w:lvlText w:val="%1."/>
      <w:lvlJc w:val="left"/>
      <w:pPr>
        <w:ind w:left="1728" w:hanging="360"/>
      </w:pPr>
      <w:rPr>
        <w:rFonts w:ascii="Times New Roman" w:eastAsiaTheme="minorEastAsia" w:hAnsi="Times New Roman" w:cs="Times New Roman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>
    <w:nsid w:val="19EE69EB"/>
    <w:multiLevelType w:val="hybridMultilevel"/>
    <w:tmpl w:val="91CE0BC2"/>
    <w:lvl w:ilvl="0" w:tplc="0804BE14">
      <w:start w:val="1"/>
      <w:numFmt w:val="upperLetter"/>
      <w:lvlText w:val="%1."/>
      <w:lvlJc w:val="left"/>
      <w:pPr>
        <w:ind w:left="20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6">
    <w:nsid w:val="1BCE6A93"/>
    <w:multiLevelType w:val="hybridMultilevel"/>
    <w:tmpl w:val="D270A1F0"/>
    <w:lvl w:ilvl="0" w:tplc="3B72E6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1D1F541F"/>
    <w:multiLevelType w:val="hybridMultilevel"/>
    <w:tmpl w:val="091A6528"/>
    <w:lvl w:ilvl="0" w:tplc="C2E675AE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A30334"/>
    <w:multiLevelType w:val="hybridMultilevel"/>
    <w:tmpl w:val="33F6CFEC"/>
    <w:lvl w:ilvl="0" w:tplc="22E2AA36">
      <w:start w:val="1"/>
      <w:numFmt w:val="upperLetter"/>
      <w:lvlText w:val="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2C394264"/>
    <w:multiLevelType w:val="hybridMultilevel"/>
    <w:tmpl w:val="8968FB44"/>
    <w:lvl w:ilvl="0" w:tplc="27381D3A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1A1374D"/>
    <w:multiLevelType w:val="hybridMultilevel"/>
    <w:tmpl w:val="C9486A3A"/>
    <w:lvl w:ilvl="0" w:tplc="5E74170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343C1ECA"/>
    <w:multiLevelType w:val="hybridMultilevel"/>
    <w:tmpl w:val="81341C50"/>
    <w:lvl w:ilvl="0" w:tplc="4B0A426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49D1DC7"/>
    <w:multiLevelType w:val="hybridMultilevel"/>
    <w:tmpl w:val="8B9A0072"/>
    <w:lvl w:ilvl="0" w:tplc="047A142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39151B07"/>
    <w:multiLevelType w:val="hybridMultilevel"/>
    <w:tmpl w:val="FEBE4532"/>
    <w:lvl w:ilvl="0" w:tplc="80DE28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0958AD"/>
    <w:multiLevelType w:val="hybridMultilevel"/>
    <w:tmpl w:val="F43C489E"/>
    <w:lvl w:ilvl="0" w:tplc="44085CA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3D3D0520"/>
    <w:multiLevelType w:val="hybridMultilevel"/>
    <w:tmpl w:val="3A4AA130"/>
    <w:lvl w:ilvl="0" w:tplc="1FA0877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3E9D3FF4"/>
    <w:multiLevelType w:val="hybridMultilevel"/>
    <w:tmpl w:val="859A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517AE"/>
    <w:multiLevelType w:val="hybridMultilevel"/>
    <w:tmpl w:val="5060F6B2"/>
    <w:lvl w:ilvl="0" w:tplc="0C6E31F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46102577"/>
    <w:multiLevelType w:val="hybridMultilevel"/>
    <w:tmpl w:val="33F6CFEC"/>
    <w:lvl w:ilvl="0" w:tplc="22E2AA36">
      <w:start w:val="1"/>
      <w:numFmt w:val="upperLetter"/>
      <w:lvlText w:val="%1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>
    <w:nsid w:val="4F431029"/>
    <w:multiLevelType w:val="hybridMultilevel"/>
    <w:tmpl w:val="2D989AEE"/>
    <w:lvl w:ilvl="0" w:tplc="04090015">
      <w:start w:val="1"/>
      <w:numFmt w:val="upp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0">
    <w:nsid w:val="54FD32F6"/>
    <w:multiLevelType w:val="hybridMultilevel"/>
    <w:tmpl w:val="0920701C"/>
    <w:lvl w:ilvl="0" w:tplc="8312EF0C">
      <w:start w:val="1"/>
      <w:numFmt w:val="upperLetter"/>
      <w:lvlText w:val="%1."/>
      <w:lvlJc w:val="left"/>
      <w:pPr>
        <w:ind w:left="1728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1">
    <w:nsid w:val="56815B95"/>
    <w:multiLevelType w:val="hybridMultilevel"/>
    <w:tmpl w:val="CBE82922"/>
    <w:lvl w:ilvl="0" w:tplc="816EC2D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57EB12C9"/>
    <w:multiLevelType w:val="hybridMultilevel"/>
    <w:tmpl w:val="D6DAEEA8"/>
    <w:lvl w:ilvl="0" w:tplc="0BBC864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58C7169C"/>
    <w:multiLevelType w:val="hybridMultilevel"/>
    <w:tmpl w:val="587E3C56"/>
    <w:lvl w:ilvl="0" w:tplc="3C029CB6">
      <w:start w:val="3"/>
      <w:numFmt w:val="upp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5B663405"/>
    <w:multiLevelType w:val="hybridMultilevel"/>
    <w:tmpl w:val="EC7ABDEE"/>
    <w:lvl w:ilvl="0" w:tplc="6010E0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E46E97"/>
    <w:multiLevelType w:val="hybridMultilevel"/>
    <w:tmpl w:val="DF4634F8"/>
    <w:lvl w:ilvl="0" w:tplc="5322948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64AF4A3A"/>
    <w:multiLevelType w:val="hybridMultilevel"/>
    <w:tmpl w:val="B9126C30"/>
    <w:lvl w:ilvl="0" w:tplc="8AD4935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130637"/>
    <w:multiLevelType w:val="hybridMultilevel"/>
    <w:tmpl w:val="B31A91B8"/>
    <w:lvl w:ilvl="0" w:tplc="A11646F0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74B35ABB"/>
    <w:multiLevelType w:val="hybridMultilevel"/>
    <w:tmpl w:val="12604618"/>
    <w:lvl w:ilvl="0" w:tplc="013EE9A4">
      <w:start w:val="1"/>
      <w:numFmt w:val="upperLetter"/>
      <w:lvlText w:val="%1."/>
      <w:lvlJc w:val="left"/>
      <w:pPr>
        <w:ind w:left="1728" w:hanging="360"/>
      </w:pPr>
      <w:rPr>
        <w:rFonts w:ascii="Times New Roman" w:eastAsiaTheme="minorEastAsia" w:hAnsi="Times New Roman" w:cs="Times New Roman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9">
    <w:nsid w:val="77832F03"/>
    <w:multiLevelType w:val="hybridMultilevel"/>
    <w:tmpl w:val="68D09054"/>
    <w:lvl w:ilvl="0" w:tplc="938CF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C0C1DEC"/>
    <w:multiLevelType w:val="hybridMultilevel"/>
    <w:tmpl w:val="2C5E96A6"/>
    <w:lvl w:ilvl="0" w:tplc="900EEE5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>
    <w:nsid w:val="7E5B44AA"/>
    <w:multiLevelType w:val="singleLevel"/>
    <w:tmpl w:val="00FC248E"/>
    <w:lvl w:ilvl="0">
      <w:start w:val="1"/>
      <w:numFmt w:val="upperRoman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2">
    <w:nsid w:val="7F4853F7"/>
    <w:multiLevelType w:val="hybridMultilevel"/>
    <w:tmpl w:val="A860E10E"/>
    <w:lvl w:ilvl="0" w:tplc="013EE9A4">
      <w:start w:val="1"/>
      <w:numFmt w:val="upperLetter"/>
      <w:lvlText w:val="%1."/>
      <w:lvlJc w:val="left"/>
      <w:pPr>
        <w:ind w:left="1728" w:hanging="360"/>
      </w:pPr>
      <w:rPr>
        <w:rFonts w:ascii="Times New Roman" w:eastAsiaTheme="minorEastAsia" w:hAnsi="Times New Roman" w:cs="Times New Roman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41"/>
  </w:num>
  <w:num w:numId="2">
    <w:abstractNumId w:val="42"/>
  </w:num>
  <w:num w:numId="3">
    <w:abstractNumId w:val="30"/>
  </w:num>
  <w:num w:numId="4">
    <w:abstractNumId w:val="38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15"/>
  </w:num>
  <w:num w:numId="12">
    <w:abstractNumId w:val="10"/>
  </w:num>
  <w:num w:numId="13">
    <w:abstractNumId w:val="29"/>
  </w:num>
  <w:num w:numId="14">
    <w:abstractNumId w:val="3"/>
  </w:num>
  <w:num w:numId="15">
    <w:abstractNumId w:val="5"/>
  </w:num>
  <w:num w:numId="16">
    <w:abstractNumId w:val="21"/>
  </w:num>
  <w:num w:numId="17">
    <w:abstractNumId w:val="39"/>
  </w:num>
  <w:num w:numId="18">
    <w:abstractNumId w:val="23"/>
  </w:num>
  <w:num w:numId="19">
    <w:abstractNumId w:val="34"/>
  </w:num>
  <w:num w:numId="20">
    <w:abstractNumId w:val="31"/>
  </w:num>
  <w:num w:numId="2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12"/>
  </w:num>
  <w:num w:numId="25">
    <w:abstractNumId w:val="27"/>
  </w:num>
  <w:num w:numId="26">
    <w:abstractNumId w:val="17"/>
  </w:num>
  <w:num w:numId="27">
    <w:abstractNumId w:val="19"/>
  </w:num>
  <w:num w:numId="28">
    <w:abstractNumId w:val="36"/>
  </w:num>
  <w:num w:numId="29">
    <w:abstractNumId w:val="13"/>
  </w:num>
  <w:num w:numId="30">
    <w:abstractNumId w:val="16"/>
  </w:num>
  <w:num w:numId="31">
    <w:abstractNumId w:val="20"/>
  </w:num>
  <w:num w:numId="32">
    <w:abstractNumId w:val="26"/>
  </w:num>
  <w:num w:numId="33">
    <w:abstractNumId w:val="2"/>
  </w:num>
  <w:num w:numId="34">
    <w:abstractNumId w:val="37"/>
  </w:num>
  <w:num w:numId="35">
    <w:abstractNumId w:val="40"/>
  </w:num>
  <w:num w:numId="36">
    <w:abstractNumId w:val="28"/>
  </w:num>
  <w:num w:numId="37">
    <w:abstractNumId w:val="24"/>
  </w:num>
  <w:num w:numId="38">
    <w:abstractNumId w:val="35"/>
  </w:num>
  <w:num w:numId="39">
    <w:abstractNumId w:val="25"/>
  </w:num>
  <w:num w:numId="40">
    <w:abstractNumId w:val="18"/>
  </w:num>
  <w:num w:numId="41">
    <w:abstractNumId w:val="32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D5"/>
    <w:rsid w:val="000006AE"/>
    <w:rsid w:val="00003D6C"/>
    <w:rsid w:val="00003FD0"/>
    <w:rsid w:val="00020B37"/>
    <w:rsid w:val="0002230F"/>
    <w:rsid w:val="0002286B"/>
    <w:rsid w:val="00022FC6"/>
    <w:rsid w:val="00024157"/>
    <w:rsid w:val="00026C45"/>
    <w:rsid w:val="00027C92"/>
    <w:rsid w:val="00027F77"/>
    <w:rsid w:val="000306C7"/>
    <w:rsid w:val="00035E6F"/>
    <w:rsid w:val="000469F1"/>
    <w:rsid w:val="00046D87"/>
    <w:rsid w:val="00047EF8"/>
    <w:rsid w:val="00047FF4"/>
    <w:rsid w:val="00052486"/>
    <w:rsid w:val="0005390C"/>
    <w:rsid w:val="00057B4B"/>
    <w:rsid w:val="000612A1"/>
    <w:rsid w:val="0006261F"/>
    <w:rsid w:val="00066B3F"/>
    <w:rsid w:val="00067810"/>
    <w:rsid w:val="00070187"/>
    <w:rsid w:val="000812F7"/>
    <w:rsid w:val="0008431B"/>
    <w:rsid w:val="00090F64"/>
    <w:rsid w:val="00092AC9"/>
    <w:rsid w:val="000A1BDC"/>
    <w:rsid w:val="000A21E0"/>
    <w:rsid w:val="000A2E24"/>
    <w:rsid w:val="000A3819"/>
    <w:rsid w:val="000A4554"/>
    <w:rsid w:val="000B2258"/>
    <w:rsid w:val="000D091D"/>
    <w:rsid w:val="000D2313"/>
    <w:rsid w:val="000D6573"/>
    <w:rsid w:val="000D65E5"/>
    <w:rsid w:val="000D7B61"/>
    <w:rsid w:val="000E2FD7"/>
    <w:rsid w:val="000E6206"/>
    <w:rsid w:val="000F3486"/>
    <w:rsid w:val="000F7C23"/>
    <w:rsid w:val="00101B74"/>
    <w:rsid w:val="00103C76"/>
    <w:rsid w:val="00104370"/>
    <w:rsid w:val="0010468C"/>
    <w:rsid w:val="00112FB6"/>
    <w:rsid w:val="00117922"/>
    <w:rsid w:val="00123AAE"/>
    <w:rsid w:val="00125BCE"/>
    <w:rsid w:val="0013025C"/>
    <w:rsid w:val="00130D69"/>
    <w:rsid w:val="00137159"/>
    <w:rsid w:val="0013772A"/>
    <w:rsid w:val="001402D0"/>
    <w:rsid w:val="00145F9B"/>
    <w:rsid w:val="00161EAF"/>
    <w:rsid w:val="00161F4C"/>
    <w:rsid w:val="00162312"/>
    <w:rsid w:val="00162C4F"/>
    <w:rsid w:val="00165932"/>
    <w:rsid w:val="0017022F"/>
    <w:rsid w:val="00174B31"/>
    <w:rsid w:val="00174BA9"/>
    <w:rsid w:val="00176C0D"/>
    <w:rsid w:val="00180184"/>
    <w:rsid w:val="00194299"/>
    <w:rsid w:val="00197764"/>
    <w:rsid w:val="001A58B9"/>
    <w:rsid w:val="001B4535"/>
    <w:rsid w:val="001B7394"/>
    <w:rsid w:val="001B76A6"/>
    <w:rsid w:val="001C2430"/>
    <w:rsid w:val="001C27ED"/>
    <w:rsid w:val="001C2857"/>
    <w:rsid w:val="001C6904"/>
    <w:rsid w:val="001D30E2"/>
    <w:rsid w:val="001D31E2"/>
    <w:rsid w:val="001D43F6"/>
    <w:rsid w:val="001D4932"/>
    <w:rsid w:val="001D5B29"/>
    <w:rsid w:val="001D6278"/>
    <w:rsid w:val="001E06EC"/>
    <w:rsid w:val="001E0E1F"/>
    <w:rsid w:val="001E66E8"/>
    <w:rsid w:val="001F1AC8"/>
    <w:rsid w:val="001F3A8B"/>
    <w:rsid w:val="001F4025"/>
    <w:rsid w:val="001F6F67"/>
    <w:rsid w:val="00201C6E"/>
    <w:rsid w:val="0020624A"/>
    <w:rsid w:val="00210A28"/>
    <w:rsid w:val="002111DC"/>
    <w:rsid w:val="00211998"/>
    <w:rsid w:val="00222CF7"/>
    <w:rsid w:val="00234F0C"/>
    <w:rsid w:val="00245215"/>
    <w:rsid w:val="00247340"/>
    <w:rsid w:val="002473D2"/>
    <w:rsid w:val="00251640"/>
    <w:rsid w:val="00252E0D"/>
    <w:rsid w:val="00271EE4"/>
    <w:rsid w:val="00272FC2"/>
    <w:rsid w:val="002777D1"/>
    <w:rsid w:val="0028160A"/>
    <w:rsid w:val="00281B88"/>
    <w:rsid w:val="0028501A"/>
    <w:rsid w:val="002859E4"/>
    <w:rsid w:val="002905B5"/>
    <w:rsid w:val="00291FA5"/>
    <w:rsid w:val="00293AA0"/>
    <w:rsid w:val="0029598B"/>
    <w:rsid w:val="002A2693"/>
    <w:rsid w:val="002A2F50"/>
    <w:rsid w:val="002A3832"/>
    <w:rsid w:val="002A38C3"/>
    <w:rsid w:val="002A7F04"/>
    <w:rsid w:val="002B7A9D"/>
    <w:rsid w:val="002C0CB8"/>
    <w:rsid w:val="002C1FD0"/>
    <w:rsid w:val="002C24D3"/>
    <w:rsid w:val="002D2F87"/>
    <w:rsid w:val="002D30C6"/>
    <w:rsid w:val="002D6CED"/>
    <w:rsid w:val="002E0F37"/>
    <w:rsid w:val="002E3DB3"/>
    <w:rsid w:val="002F1C0C"/>
    <w:rsid w:val="002F4450"/>
    <w:rsid w:val="002F6872"/>
    <w:rsid w:val="00303DC4"/>
    <w:rsid w:val="003059BE"/>
    <w:rsid w:val="00307462"/>
    <w:rsid w:val="003078F4"/>
    <w:rsid w:val="00313D65"/>
    <w:rsid w:val="00313FA0"/>
    <w:rsid w:val="003156B5"/>
    <w:rsid w:val="00320FEB"/>
    <w:rsid w:val="003210A0"/>
    <w:rsid w:val="003219EF"/>
    <w:rsid w:val="00324811"/>
    <w:rsid w:val="00324F73"/>
    <w:rsid w:val="00324F74"/>
    <w:rsid w:val="003261E8"/>
    <w:rsid w:val="003278D2"/>
    <w:rsid w:val="00330485"/>
    <w:rsid w:val="00335F8A"/>
    <w:rsid w:val="00341486"/>
    <w:rsid w:val="00343B06"/>
    <w:rsid w:val="003444DC"/>
    <w:rsid w:val="00344F52"/>
    <w:rsid w:val="00351C2D"/>
    <w:rsid w:val="00357659"/>
    <w:rsid w:val="00362A9B"/>
    <w:rsid w:val="0036698B"/>
    <w:rsid w:val="00367A28"/>
    <w:rsid w:val="00372EC5"/>
    <w:rsid w:val="00373EB6"/>
    <w:rsid w:val="00374854"/>
    <w:rsid w:val="0037660E"/>
    <w:rsid w:val="00377643"/>
    <w:rsid w:val="0038256B"/>
    <w:rsid w:val="00387178"/>
    <w:rsid w:val="00390D0D"/>
    <w:rsid w:val="0039334B"/>
    <w:rsid w:val="003948C7"/>
    <w:rsid w:val="00397464"/>
    <w:rsid w:val="003979DE"/>
    <w:rsid w:val="003B0AA8"/>
    <w:rsid w:val="003B3C98"/>
    <w:rsid w:val="003B4E41"/>
    <w:rsid w:val="003B76CC"/>
    <w:rsid w:val="003C0174"/>
    <w:rsid w:val="003C0693"/>
    <w:rsid w:val="003C09F1"/>
    <w:rsid w:val="003C0BD3"/>
    <w:rsid w:val="003C56F9"/>
    <w:rsid w:val="003D3649"/>
    <w:rsid w:val="003E314A"/>
    <w:rsid w:val="003E456C"/>
    <w:rsid w:val="003E4D3F"/>
    <w:rsid w:val="003F11B7"/>
    <w:rsid w:val="003F42AB"/>
    <w:rsid w:val="00403161"/>
    <w:rsid w:val="004039D6"/>
    <w:rsid w:val="00411435"/>
    <w:rsid w:val="004119DD"/>
    <w:rsid w:val="00420D2F"/>
    <w:rsid w:val="004220BC"/>
    <w:rsid w:val="004240FB"/>
    <w:rsid w:val="00426E1D"/>
    <w:rsid w:val="00427950"/>
    <w:rsid w:val="00433457"/>
    <w:rsid w:val="00434CBC"/>
    <w:rsid w:val="004364CD"/>
    <w:rsid w:val="00437385"/>
    <w:rsid w:val="00437CF2"/>
    <w:rsid w:val="004459A2"/>
    <w:rsid w:val="004475FE"/>
    <w:rsid w:val="004509BF"/>
    <w:rsid w:val="00452216"/>
    <w:rsid w:val="0045289E"/>
    <w:rsid w:val="004533C4"/>
    <w:rsid w:val="004545D4"/>
    <w:rsid w:val="00455096"/>
    <w:rsid w:val="0045653F"/>
    <w:rsid w:val="00461AFE"/>
    <w:rsid w:val="00462928"/>
    <w:rsid w:val="00472854"/>
    <w:rsid w:val="00475EFA"/>
    <w:rsid w:val="004761F9"/>
    <w:rsid w:val="0047669D"/>
    <w:rsid w:val="00481BB5"/>
    <w:rsid w:val="0048302C"/>
    <w:rsid w:val="004872FA"/>
    <w:rsid w:val="00490678"/>
    <w:rsid w:val="00494353"/>
    <w:rsid w:val="0049495F"/>
    <w:rsid w:val="004A4082"/>
    <w:rsid w:val="004B1FE3"/>
    <w:rsid w:val="004B218B"/>
    <w:rsid w:val="004B37A5"/>
    <w:rsid w:val="004C112F"/>
    <w:rsid w:val="004C5985"/>
    <w:rsid w:val="004C6059"/>
    <w:rsid w:val="004D248D"/>
    <w:rsid w:val="004D50B3"/>
    <w:rsid w:val="004D5B3E"/>
    <w:rsid w:val="004E102D"/>
    <w:rsid w:val="004E13DD"/>
    <w:rsid w:val="004E4DFB"/>
    <w:rsid w:val="004E76F7"/>
    <w:rsid w:val="004F15D6"/>
    <w:rsid w:val="004F19DF"/>
    <w:rsid w:val="004F5A47"/>
    <w:rsid w:val="005001AF"/>
    <w:rsid w:val="00501110"/>
    <w:rsid w:val="00504B10"/>
    <w:rsid w:val="00505332"/>
    <w:rsid w:val="005103D8"/>
    <w:rsid w:val="00510506"/>
    <w:rsid w:val="0051156F"/>
    <w:rsid w:val="0052512E"/>
    <w:rsid w:val="005253D2"/>
    <w:rsid w:val="0052596F"/>
    <w:rsid w:val="00525D3E"/>
    <w:rsid w:val="005401C2"/>
    <w:rsid w:val="0054079D"/>
    <w:rsid w:val="005410F8"/>
    <w:rsid w:val="005418D7"/>
    <w:rsid w:val="00541D3F"/>
    <w:rsid w:val="00544FC8"/>
    <w:rsid w:val="005453FC"/>
    <w:rsid w:val="00547DF6"/>
    <w:rsid w:val="0055022B"/>
    <w:rsid w:val="00551810"/>
    <w:rsid w:val="00551DA5"/>
    <w:rsid w:val="00555147"/>
    <w:rsid w:val="005563C4"/>
    <w:rsid w:val="005616AC"/>
    <w:rsid w:val="005636B3"/>
    <w:rsid w:val="005661C3"/>
    <w:rsid w:val="00566675"/>
    <w:rsid w:val="00581960"/>
    <w:rsid w:val="00582C0D"/>
    <w:rsid w:val="0058368C"/>
    <w:rsid w:val="00583957"/>
    <w:rsid w:val="00590DBD"/>
    <w:rsid w:val="00591BA6"/>
    <w:rsid w:val="00592A5A"/>
    <w:rsid w:val="005A1A68"/>
    <w:rsid w:val="005A383F"/>
    <w:rsid w:val="005B7D32"/>
    <w:rsid w:val="005C5E9E"/>
    <w:rsid w:val="005D07D0"/>
    <w:rsid w:val="005E2544"/>
    <w:rsid w:val="005E4BAB"/>
    <w:rsid w:val="005E4FDB"/>
    <w:rsid w:val="005F6D1C"/>
    <w:rsid w:val="005F73CC"/>
    <w:rsid w:val="006001BF"/>
    <w:rsid w:val="00603DBB"/>
    <w:rsid w:val="00607B2E"/>
    <w:rsid w:val="00611BC0"/>
    <w:rsid w:val="00611DEC"/>
    <w:rsid w:val="00614F43"/>
    <w:rsid w:val="0062067C"/>
    <w:rsid w:val="006217A6"/>
    <w:rsid w:val="006255E0"/>
    <w:rsid w:val="00631DC3"/>
    <w:rsid w:val="00636202"/>
    <w:rsid w:val="0064005E"/>
    <w:rsid w:val="006429F1"/>
    <w:rsid w:val="006527C2"/>
    <w:rsid w:val="006561CD"/>
    <w:rsid w:val="0065638D"/>
    <w:rsid w:val="00656D7F"/>
    <w:rsid w:val="006578B4"/>
    <w:rsid w:val="00657C74"/>
    <w:rsid w:val="006661BD"/>
    <w:rsid w:val="00666468"/>
    <w:rsid w:val="0066793F"/>
    <w:rsid w:val="00675EE5"/>
    <w:rsid w:val="00676E30"/>
    <w:rsid w:val="006927B8"/>
    <w:rsid w:val="0069641F"/>
    <w:rsid w:val="006A181D"/>
    <w:rsid w:val="006A1AC6"/>
    <w:rsid w:val="006A5AF6"/>
    <w:rsid w:val="006B1BD2"/>
    <w:rsid w:val="006B5AF5"/>
    <w:rsid w:val="006B6AA1"/>
    <w:rsid w:val="006B7C1C"/>
    <w:rsid w:val="006C1C55"/>
    <w:rsid w:val="006C48FB"/>
    <w:rsid w:val="006C6258"/>
    <w:rsid w:val="006C68A6"/>
    <w:rsid w:val="006C793C"/>
    <w:rsid w:val="006D1CF6"/>
    <w:rsid w:val="006D25F1"/>
    <w:rsid w:val="006D2B78"/>
    <w:rsid w:val="006D5AB4"/>
    <w:rsid w:val="006D60F2"/>
    <w:rsid w:val="006D6EE8"/>
    <w:rsid w:val="006E1848"/>
    <w:rsid w:val="006E1DB6"/>
    <w:rsid w:val="006F038A"/>
    <w:rsid w:val="006F37E3"/>
    <w:rsid w:val="006F6DAF"/>
    <w:rsid w:val="0070177B"/>
    <w:rsid w:val="00704321"/>
    <w:rsid w:val="00731236"/>
    <w:rsid w:val="0073547B"/>
    <w:rsid w:val="00736063"/>
    <w:rsid w:val="007366B2"/>
    <w:rsid w:val="00743821"/>
    <w:rsid w:val="007530A0"/>
    <w:rsid w:val="007610B0"/>
    <w:rsid w:val="0076608A"/>
    <w:rsid w:val="00767B75"/>
    <w:rsid w:val="00772265"/>
    <w:rsid w:val="0077367D"/>
    <w:rsid w:val="00780B9A"/>
    <w:rsid w:val="007816A7"/>
    <w:rsid w:val="00791A22"/>
    <w:rsid w:val="007938E3"/>
    <w:rsid w:val="00796CBC"/>
    <w:rsid w:val="007A4544"/>
    <w:rsid w:val="007B30A2"/>
    <w:rsid w:val="007B4C90"/>
    <w:rsid w:val="007B76F3"/>
    <w:rsid w:val="007C078F"/>
    <w:rsid w:val="007C0AED"/>
    <w:rsid w:val="007C67D6"/>
    <w:rsid w:val="007C694D"/>
    <w:rsid w:val="007C7211"/>
    <w:rsid w:val="007D226F"/>
    <w:rsid w:val="007D54EA"/>
    <w:rsid w:val="007E5F17"/>
    <w:rsid w:val="007E7AA7"/>
    <w:rsid w:val="007F4808"/>
    <w:rsid w:val="007F75F5"/>
    <w:rsid w:val="00806729"/>
    <w:rsid w:val="00810206"/>
    <w:rsid w:val="00810BA5"/>
    <w:rsid w:val="00811B84"/>
    <w:rsid w:val="00817212"/>
    <w:rsid w:val="008201F5"/>
    <w:rsid w:val="00822230"/>
    <w:rsid w:val="008249A9"/>
    <w:rsid w:val="00830B79"/>
    <w:rsid w:val="00830C88"/>
    <w:rsid w:val="008331D6"/>
    <w:rsid w:val="00841146"/>
    <w:rsid w:val="008433A1"/>
    <w:rsid w:val="0085330D"/>
    <w:rsid w:val="00855487"/>
    <w:rsid w:val="00870F91"/>
    <w:rsid w:val="008734AA"/>
    <w:rsid w:val="0087656D"/>
    <w:rsid w:val="00883F69"/>
    <w:rsid w:val="00886034"/>
    <w:rsid w:val="00886570"/>
    <w:rsid w:val="00895C25"/>
    <w:rsid w:val="008A0CD1"/>
    <w:rsid w:val="008A3EB6"/>
    <w:rsid w:val="008A603C"/>
    <w:rsid w:val="008A7E74"/>
    <w:rsid w:val="008B4B95"/>
    <w:rsid w:val="008B53DD"/>
    <w:rsid w:val="008B69A1"/>
    <w:rsid w:val="008C3CB1"/>
    <w:rsid w:val="008C4CB2"/>
    <w:rsid w:val="008C5140"/>
    <w:rsid w:val="008D69A6"/>
    <w:rsid w:val="008E0053"/>
    <w:rsid w:val="008E2F29"/>
    <w:rsid w:val="008E345E"/>
    <w:rsid w:val="008E5118"/>
    <w:rsid w:val="008E6E31"/>
    <w:rsid w:val="008F6B33"/>
    <w:rsid w:val="00901026"/>
    <w:rsid w:val="00901372"/>
    <w:rsid w:val="00902CBA"/>
    <w:rsid w:val="00910C13"/>
    <w:rsid w:val="00914472"/>
    <w:rsid w:val="00914BAF"/>
    <w:rsid w:val="009162AC"/>
    <w:rsid w:val="00917520"/>
    <w:rsid w:val="00921053"/>
    <w:rsid w:val="009217F7"/>
    <w:rsid w:val="009237AE"/>
    <w:rsid w:val="009248A9"/>
    <w:rsid w:val="00924903"/>
    <w:rsid w:val="00924FCA"/>
    <w:rsid w:val="00937B4F"/>
    <w:rsid w:val="009413C7"/>
    <w:rsid w:val="00941A17"/>
    <w:rsid w:val="00944FF0"/>
    <w:rsid w:val="009527FA"/>
    <w:rsid w:val="00956FC8"/>
    <w:rsid w:val="00961198"/>
    <w:rsid w:val="00962796"/>
    <w:rsid w:val="00963324"/>
    <w:rsid w:val="00963664"/>
    <w:rsid w:val="009666BA"/>
    <w:rsid w:val="009679EF"/>
    <w:rsid w:val="00967AE7"/>
    <w:rsid w:val="00967B4A"/>
    <w:rsid w:val="00967D24"/>
    <w:rsid w:val="00971C32"/>
    <w:rsid w:val="00976CAA"/>
    <w:rsid w:val="00982B10"/>
    <w:rsid w:val="00986D0B"/>
    <w:rsid w:val="00991008"/>
    <w:rsid w:val="00992BBA"/>
    <w:rsid w:val="009949C1"/>
    <w:rsid w:val="00994E8F"/>
    <w:rsid w:val="009958D6"/>
    <w:rsid w:val="00997795"/>
    <w:rsid w:val="00997E34"/>
    <w:rsid w:val="009A1918"/>
    <w:rsid w:val="009A3FF4"/>
    <w:rsid w:val="009B1E00"/>
    <w:rsid w:val="009B2E07"/>
    <w:rsid w:val="009C3932"/>
    <w:rsid w:val="009C4C44"/>
    <w:rsid w:val="009D09A2"/>
    <w:rsid w:val="009D11B9"/>
    <w:rsid w:val="009D14E7"/>
    <w:rsid w:val="009D3A5A"/>
    <w:rsid w:val="009D48C3"/>
    <w:rsid w:val="009E0556"/>
    <w:rsid w:val="009E255D"/>
    <w:rsid w:val="009E72A8"/>
    <w:rsid w:val="009E7700"/>
    <w:rsid w:val="009F048F"/>
    <w:rsid w:val="009F207D"/>
    <w:rsid w:val="009F5BBA"/>
    <w:rsid w:val="009F7AD8"/>
    <w:rsid w:val="00A0014B"/>
    <w:rsid w:val="00A00EFF"/>
    <w:rsid w:val="00A02ECE"/>
    <w:rsid w:val="00A037F8"/>
    <w:rsid w:val="00A11CC1"/>
    <w:rsid w:val="00A30285"/>
    <w:rsid w:val="00A325DF"/>
    <w:rsid w:val="00A34FF2"/>
    <w:rsid w:val="00A45A23"/>
    <w:rsid w:val="00A5073D"/>
    <w:rsid w:val="00A50965"/>
    <w:rsid w:val="00A5786A"/>
    <w:rsid w:val="00A60F67"/>
    <w:rsid w:val="00A647F8"/>
    <w:rsid w:val="00A710BD"/>
    <w:rsid w:val="00A734F5"/>
    <w:rsid w:val="00A753DC"/>
    <w:rsid w:val="00A754A8"/>
    <w:rsid w:val="00A75D5E"/>
    <w:rsid w:val="00A77F3B"/>
    <w:rsid w:val="00A80EA5"/>
    <w:rsid w:val="00A82479"/>
    <w:rsid w:val="00A87D3B"/>
    <w:rsid w:val="00A87F5B"/>
    <w:rsid w:val="00A87FA1"/>
    <w:rsid w:val="00A918EE"/>
    <w:rsid w:val="00A96DDC"/>
    <w:rsid w:val="00AA15EF"/>
    <w:rsid w:val="00AA2DAF"/>
    <w:rsid w:val="00AA77D8"/>
    <w:rsid w:val="00AB2458"/>
    <w:rsid w:val="00AB4418"/>
    <w:rsid w:val="00AB5605"/>
    <w:rsid w:val="00AB6593"/>
    <w:rsid w:val="00AB7A94"/>
    <w:rsid w:val="00AD641D"/>
    <w:rsid w:val="00AE21C5"/>
    <w:rsid w:val="00AE7592"/>
    <w:rsid w:val="00B01D98"/>
    <w:rsid w:val="00B042C9"/>
    <w:rsid w:val="00B05BDA"/>
    <w:rsid w:val="00B12918"/>
    <w:rsid w:val="00B13BEF"/>
    <w:rsid w:val="00B1480A"/>
    <w:rsid w:val="00B21506"/>
    <w:rsid w:val="00B226D8"/>
    <w:rsid w:val="00B22E29"/>
    <w:rsid w:val="00B24423"/>
    <w:rsid w:val="00B25BA8"/>
    <w:rsid w:val="00B35B18"/>
    <w:rsid w:val="00B4621D"/>
    <w:rsid w:val="00B65244"/>
    <w:rsid w:val="00B66AAD"/>
    <w:rsid w:val="00B67055"/>
    <w:rsid w:val="00B6748F"/>
    <w:rsid w:val="00B715A2"/>
    <w:rsid w:val="00B71A8D"/>
    <w:rsid w:val="00B77122"/>
    <w:rsid w:val="00B7741D"/>
    <w:rsid w:val="00B8011B"/>
    <w:rsid w:val="00B851CA"/>
    <w:rsid w:val="00B87EC5"/>
    <w:rsid w:val="00B9085A"/>
    <w:rsid w:val="00BA3782"/>
    <w:rsid w:val="00BA3916"/>
    <w:rsid w:val="00BB170C"/>
    <w:rsid w:val="00BB490F"/>
    <w:rsid w:val="00BB4B23"/>
    <w:rsid w:val="00BC2366"/>
    <w:rsid w:val="00BC3C26"/>
    <w:rsid w:val="00BC5013"/>
    <w:rsid w:val="00BC5D3D"/>
    <w:rsid w:val="00BD205A"/>
    <w:rsid w:val="00BD2A73"/>
    <w:rsid w:val="00BD4FC4"/>
    <w:rsid w:val="00BE6468"/>
    <w:rsid w:val="00BF2BA1"/>
    <w:rsid w:val="00BF5452"/>
    <w:rsid w:val="00BF586D"/>
    <w:rsid w:val="00C06C34"/>
    <w:rsid w:val="00C122CE"/>
    <w:rsid w:val="00C14C85"/>
    <w:rsid w:val="00C15CFC"/>
    <w:rsid w:val="00C2130E"/>
    <w:rsid w:val="00C21F04"/>
    <w:rsid w:val="00C27A4A"/>
    <w:rsid w:val="00C27D7A"/>
    <w:rsid w:val="00C27F2E"/>
    <w:rsid w:val="00C31790"/>
    <w:rsid w:val="00C32D0B"/>
    <w:rsid w:val="00C36188"/>
    <w:rsid w:val="00C41CC6"/>
    <w:rsid w:val="00C4427B"/>
    <w:rsid w:val="00C60696"/>
    <w:rsid w:val="00C61410"/>
    <w:rsid w:val="00C632D1"/>
    <w:rsid w:val="00C63A6D"/>
    <w:rsid w:val="00C657B8"/>
    <w:rsid w:val="00C70B1E"/>
    <w:rsid w:val="00C70B3B"/>
    <w:rsid w:val="00C75296"/>
    <w:rsid w:val="00C76E07"/>
    <w:rsid w:val="00C772AA"/>
    <w:rsid w:val="00C82130"/>
    <w:rsid w:val="00C831B7"/>
    <w:rsid w:val="00C84F14"/>
    <w:rsid w:val="00C86D33"/>
    <w:rsid w:val="00C9340B"/>
    <w:rsid w:val="00C965E9"/>
    <w:rsid w:val="00CA054C"/>
    <w:rsid w:val="00CA1251"/>
    <w:rsid w:val="00CA1E99"/>
    <w:rsid w:val="00CA2E6B"/>
    <w:rsid w:val="00CA6610"/>
    <w:rsid w:val="00CA7066"/>
    <w:rsid w:val="00CA7D23"/>
    <w:rsid w:val="00CB226E"/>
    <w:rsid w:val="00CB3D0A"/>
    <w:rsid w:val="00CB6743"/>
    <w:rsid w:val="00CC1E52"/>
    <w:rsid w:val="00CC4E9E"/>
    <w:rsid w:val="00CC6212"/>
    <w:rsid w:val="00CD02F5"/>
    <w:rsid w:val="00CD1E9F"/>
    <w:rsid w:val="00CD27DD"/>
    <w:rsid w:val="00CD49FE"/>
    <w:rsid w:val="00CE0CF8"/>
    <w:rsid w:val="00CE51D4"/>
    <w:rsid w:val="00CF2D62"/>
    <w:rsid w:val="00D03C8A"/>
    <w:rsid w:val="00D112FB"/>
    <w:rsid w:val="00D13151"/>
    <w:rsid w:val="00D20355"/>
    <w:rsid w:val="00D21E39"/>
    <w:rsid w:val="00D24387"/>
    <w:rsid w:val="00D25192"/>
    <w:rsid w:val="00D254C5"/>
    <w:rsid w:val="00D2585A"/>
    <w:rsid w:val="00D27531"/>
    <w:rsid w:val="00D27E11"/>
    <w:rsid w:val="00D33444"/>
    <w:rsid w:val="00D41870"/>
    <w:rsid w:val="00D42817"/>
    <w:rsid w:val="00D434C6"/>
    <w:rsid w:val="00D4521F"/>
    <w:rsid w:val="00D461B3"/>
    <w:rsid w:val="00D47288"/>
    <w:rsid w:val="00D52A06"/>
    <w:rsid w:val="00D55028"/>
    <w:rsid w:val="00D636B9"/>
    <w:rsid w:val="00D63B5E"/>
    <w:rsid w:val="00D63C2E"/>
    <w:rsid w:val="00D645CF"/>
    <w:rsid w:val="00D651BB"/>
    <w:rsid w:val="00D673F2"/>
    <w:rsid w:val="00D70095"/>
    <w:rsid w:val="00D73560"/>
    <w:rsid w:val="00D73AA4"/>
    <w:rsid w:val="00D73B39"/>
    <w:rsid w:val="00D75AF7"/>
    <w:rsid w:val="00D77C9B"/>
    <w:rsid w:val="00D80AF9"/>
    <w:rsid w:val="00D8335C"/>
    <w:rsid w:val="00D867F6"/>
    <w:rsid w:val="00D87CC8"/>
    <w:rsid w:val="00D91E1C"/>
    <w:rsid w:val="00D92E46"/>
    <w:rsid w:val="00DA47AB"/>
    <w:rsid w:val="00DA7D1E"/>
    <w:rsid w:val="00DB4EE9"/>
    <w:rsid w:val="00DB5DE9"/>
    <w:rsid w:val="00DC5971"/>
    <w:rsid w:val="00DC60FF"/>
    <w:rsid w:val="00DD0A58"/>
    <w:rsid w:val="00DD2E39"/>
    <w:rsid w:val="00DD3CDD"/>
    <w:rsid w:val="00DD3E73"/>
    <w:rsid w:val="00DD4965"/>
    <w:rsid w:val="00DE10AD"/>
    <w:rsid w:val="00DE4478"/>
    <w:rsid w:val="00DE4518"/>
    <w:rsid w:val="00DE550D"/>
    <w:rsid w:val="00DE5DEC"/>
    <w:rsid w:val="00DF04A0"/>
    <w:rsid w:val="00DF4B38"/>
    <w:rsid w:val="00DF5A7E"/>
    <w:rsid w:val="00DF6E43"/>
    <w:rsid w:val="00DF738F"/>
    <w:rsid w:val="00E04F16"/>
    <w:rsid w:val="00E0675D"/>
    <w:rsid w:val="00E10507"/>
    <w:rsid w:val="00E11BBF"/>
    <w:rsid w:val="00E1238C"/>
    <w:rsid w:val="00E17184"/>
    <w:rsid w:val="00E172DD"/>
    <w:rsid w:val="00E202D6"/>
    <w:rsid w:val="00E20A02"/>
    <w:rsid w:val="00E27034"/>
    <w:rsid w:val="00E3194B"/>
    <w:rsid w:val="00E321B2"/>
    <w:rsid w:val="00E332E1"/>
    <w:rsid w:val="00E361DD"/>
    <w:rsid w:val="00E415BE"/>
    <w:rsid w:val="00E416B2"/>
    <w:rsid w:val="00E41A47"/>
    <w:rsid w:val="00E44B49"/>
    <w:rsid w:val="00E45288"/>
    <w:rsid w:val="00E511B6"/>
    <w:rsid w:val="00E61B45"/>
    <w:rsid w:val="00E630F6"/>
    <w:rsid w:val="00E63AB4"/>
    <w:rsid w:val="00E675EC"/>
    <w:rsid w:val="00E70EF0"/>
    <w:rsid w:val="00E71966"/>
    <w:rsid w:val="00E74D57"/>
    <w:rsid w:val="00E74ECF"/>
    <w:rsid w:val="00E74F0D"/>
    <w:rsid w:val="00E81BAA"/>
    <w:rsid w:val="00E826CF"/>
    <w:rsid w:val="00E83474"/>
    <w:rsid w:val="00E86B83"/>
    <w:rsid w:val="00E87429"/>
    <w:rsid w:val="00E9085E"/>
    <w:rsid w:val="00E92872"/>
    <w:rsid w:val="00E9444A"/>
    <w:rsid w:val="00E97044"/>
    <w:rsid w:val="00EA138F"/>
    <w:rsid w:val="00EA2414"/>
    <w:rsid w:val="00EA2A3C"/>
    <w:rsid w:val="00EB2FD8"/>
    <w:rsid w:val="00EB4265"/>
    <w:rsid w:val="00EC6361"/>
    <w:rsid w:val="00EC7774"/>
    <w:rsid w:val="00ED01C0"/>
    <w:rsid w:val="00ED57CA"/>
    <w:rsid w:val="00EF093F"/>
    <w:rsid w:val="00EF1186"/>
    <w:rsid w:val="00EF572F"/>
    <w:rsid w:val="00EF5DD5"/>
    <w:rsid w:val="00F004F0"/>
    <w:rsid w:val="00F02F6A"/>
    <w:rsid w:val="00F069D8"/>
    <w:rsid w:val="00F071E2"/>
    <w:rsid w:val="00F10580"/>
    <w:rsid w:val="00F1072C"/>
    <w:rsid w:val="00F11C29"/>
    <w:rsid w:val="00F11FF8"/>
    <w:rsid w:val="00F11FFF"/>
    <w:rsid w:val="00F14CA1"/>
    <w:rsid w:val="00F15225"/>
    <w:rsid w:val="00F17BA2"/>
    <w:rsid w:val="00F211BE"/>
    <w:rsid w:val="00F22557"/>
    <w:rsid w:val="00F35843"/>
    <w:rsid w:val="00F41D9C"/>
    <w:rsid w:val="00F5554D"/>
    <w:rsid w:val="00F5556E"/>
    <w:rsid w:val="00F61A52"/>
    <w:rsid w:val="00F71184"/>
    <w:rsid w:val="00F778F2"/>
    <w:rsid w:val="00F82B0A"/>
    <w:rsid w:val="00F84854"/>
    <w:rsid w:val="00F915E5"/>
    <w:rsid w:val="00F93341"/>
    <w:rsid w:val="00F94C67"/>
    <w:rsid w:val="00FA0337"/>
    <w:rsid w:val="00FB1CD3"/>
    <w:rsid w:val="00FB2720"/>
    <w:rsid w:val="00FB5800"/>
    <w:rsid w:val="00FB78AB"/>
    <w:rsid w:val="00FC274C"/>
    <w:rsid w:val="00FC2D76"/>
    <w:rsid w:val="00FC3828"/>
    <w:rsid w:val="00FC484C"/>
    <w:rsid w:val="00FD11CE"/>
    <w:rsid w:val="00FD4063"/>
    <w:rsid w:val="00FD666F"/>
    <w:rsid w:val="00FE3380"/>
    <w:rsid w:val="00FE33A1"/>
    <w:rsid w:val="00FF0476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F5DD5"/>
    <w:pPr>
      <w:spacing w:after="0" w:line="240" w:lineRule="auto"/>
      <w:jc w:val="both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F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C2E"/>
    <w:pPr>
      <w:ind w:left="720"/>
      <w:contextualSpacing/>
    </w:pPr>
  </w:style>
  <w:style w:type="paragraph" w:styleId="NoSpacing">
    <w:name w:val="No Spacing"/>
    <w:uiPriority w:val="1"/>
    <w:qFormat/>
    <w:rsid w:val="00CA6610"/>
    <w:pPr>
      <w:spacing w:after="0" w:line="240" w:lineRule="auto"/>
    </w:pPr>
    <w:rPr>
      <w:rFonts w:asciiTheme="minorHAnsi" w:eastAsiaTheme="minorHAnsi"/>
    </w:rPr>
  </w:style>
  <w:style w:type="paragraph" w:styleId="Header">
    <w:name w:val="header"/>
    <w:basedOn w:val="Normal"/>
    <w:link w:val="HeaderChar"/>
    <w:uiPriority w:val="99"/>
    <w:unhideWhenUsed/>
    <w:rsid w:val="009D0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9A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9A2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26E1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E1D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F5DD5"/>
    <w:pPr>
      <w:spacing w:after="0" w:line="240" w:lineRule="auto"/>
      <w:jc w:val="both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F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C2E"/>
    <w:pPr>
      <w:ind w:left="720"/>
      <w:contextualSpacing/>
    </w:pPr>
  </w:style>
  <w:style w:type="paragraph" w:styleId="NoSpacing">
    <w:name w:val="No Spacing"/>
    <w:uiPriority w:val="1"/>
    <w:qFormat/>
    <w:rsid w:val="00CA6610"/>
    <w:pPr>
      <w:spacing w:after="0" w:line="240" w:lineRule="auto"/>
    </w:pPr>
    <w:rPr>
      <w:rFonts w:asciiTheme="minorHAnsi" w:eastAsiaTheme="minorHAnsi"/>
    </w:rPr>
  </w:style>
  <w:style w:type="paragraph" w:styleId="Header">
    <w:name w:val="header"/>
    <w:basedOn w:val="Normal"/>
    <w:link w:val="HeaderChar"/>
    <w:uiPriority w:val="99"/>
    <w:unhideWhenUsed/>
    <w:rsid w:val="009D0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9A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9A2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26E1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E1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b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AB1E-51EA-4606-A71C-415704B8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4</cp:revision>
  <cp:lastPrinted>2015-08-14T12:54:00Z</cp:lastPrinted>
  <dcterms:created xsi:type="dcterms:W3CDTF">2015-08-13T14:54:00Z</dcterms:created>
  <dcterms:modified xsi:type="dcterms:W3CDTF">2015-08-14T12:55:00Z</dcterms:modified>
</cp:coreProperties>
</file>